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3F6A8" w14:textId="34AC42C8" w:rsidR="004A799A" w:rsidRDefault="00F62B9A" w:rsidP="004A799A">
      <w:pPr>
        <w:tabs>
          <w:tab w:val="left" w:pos="1440"/>
        </w:tabs>
        <w:sectPr w:rsidR="004A799A" w:rsidSect="0044085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0" w:right="0" w:bottom="0" w:left="0" w:header="0" w:footer="0" w:gutter="0"/>
          <w:cols w:space="720"/>
          <w:docGrid w:linePitch="360"/>
        </w:sectPr>
      </w:pPr>
      <w:r w:rsidRPr="0044085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439A19" wp14:editId="671A6E54">
                <wp:simplePos x="0" y="0"/>
                <wp:positionH relativeFrom="column">
                  <wp:posOffset>6307455</wp:posOffset>
                </wp:positionH>
                <wp:positionV relativeFrom="paragraph">
                  <wp:posOffset>8361680</wp:posOffset>
                </wp:positionV>
                <wp:extent cx="917575" cy="12573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57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33B55" w14:textId="7CE398D2" w:rsidR="00440853" w:rsidRPr="00166183" w:rsidRDefault="00440853" w:rsidP="00440853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 w:rsidRPr="00166183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$</w:t>
                            </w:r>
                            <w:r w:rsidR="007A0A35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166183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2F680352" w14:textId="5FAAB508" w:rsidR="00440853" w:rsidRPr="00166183" w:rsidRDefault="007A0A35" w:rsidP="00440853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="00440853" w:rsidRPr="00166183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445439A7" w14:textId="40FD483A" w:rsidR="00440853" w:rsidRPr="00166183" w:rsidRDefault="007A0A35" w:rsidP="00440853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="00440853" w:rsidRPr="00166183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6E34A5D7" w14:textId="63C90C31" w:rsidR="00440853" w:rsidRPr="00166183" w:rsidRDefault="007A0A35" w:rsidP="00440853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="00440853" w:rsidRPr="00166183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  <w:p w14:paraId="74CB11B4" w14:textId="019B7DD1" w:rsidR="00440853" w:rsidRPr="00166183" w:rsidRDefault="007A0A35" w:rsidP="00440853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="00440853" w:rsidRPr="00166183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 w:rsidR="00C21C82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2D73161C" w14:textId="5D080323" w:rsidR="00440853" w:rsidRPr="00166183" w:rsidRDefault="007A0A35" w:rsidP="00440853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="00440853" w:rsidRPr="00166183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="00440853" w:rsidRPr="00166183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="00440853" w:rsidRPr="00166183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39A1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96.65pt;margin-top:658.4pt;width:72.25pt;height:9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" filled="f" stroked="f">
                <v:textbox>
                  <w:txbxContent>
                    <w:p w14:paraId="33E33B55" w14:textId="7CE398D2" w:rsidR="00440853" w:rsidRPr="00166183" w:rsidRDefault="00440853" w:rsidP="00440853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 w:rsidRPr="00166183">
                        <w:rPr>
                          <w:rFonts w:ascii="Folio Bk BT" w:hAnsi="Folio Bk BT"/>
                          <w:sz w:val="20"/>
                          <w:szCs w:val="20"/>
                        </w:rPr>
                        <w:t>$</w:t>
                      </w:r>
                      <w:r w:rsidR="007A0A35"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166183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2F680352" w14:textId="5FAAB508" w:rsidR="00440853" w:rsidRPr="00166183" w:rsidRDefault="007A0A35" w:rsidP="00440853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="00440853" w:rsidRPr="00166183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</w:p>
                    <w:p w14:paraId="445439A7" w14:textId="40FD483A" w:rsidR="00440853" w:rsidRPr="00166183" w:rsidRDefault="007A0A35" w:rsidP="00440853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="00440853" w:rsidRPr="00166183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6E34A5D7" w14:textId="63C90C31" w:rsidR="00440853" w:rsidRPr="00166183" w:rsidRDefault="007A0A35" w:rsidP="00440853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="00440853" w:rsidRPr="00166183">
                        <w:rPr>
                          <w:rFonts w:ascii="Folio Bk BT" w:hAnsi="Folio Bk BT"/>
                          <w:sz w:val="20"/>
                          <w:szCs w:val="20"/>
                        </w:rPr>
                        <w:t>0.00</w:t>
                      </w:r>
                    </w:p>
                    <w:p w14:paraId="74CB11B4" w14:textId="019B7DD1" w:rsidR="00440853" w:rsidRPr="00166183" w:rsidRDefault="007A0A35" w:rsidP="00440853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="00440853" w:rsidRPr="00166183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 w:rsidR="00C21C82"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</w:p>
                    <w:p w14:paraId="2D73161C" w14:textId="5D080323" w:rsidR="00440853" w:rsidRPr="00166183" w:rsidRDefault="007A0A35" w:rsidP="00440853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="00440853" w:rsidRPr="00166183">
                        <w:rPr>
                          <w:rFonts w:ascii="Folio Bk BT" w:hAnsi="Folio Bk BT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="00440853" w:rsidRPr="00166183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="00440853" w:rsidRPr="00166183"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085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E764F2" wp14:editId="26FA3044">
                <wp:simplePos x="0" y="0"/>
                <wp:positionH relativeFrom="column">
                  <wp:posOffset>4899025</wp:posOffset>
                </wp:positionH>
                <wp:positionV relativeFrom="paragraph">
                  <wp:posOffset>8361680</wp:posOffset>
                </wp:positionV>
                <wp:extent cx="917575" cy="1257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57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3672A" w14:textId="66DBB86C" w:rsidR="00440853" w:rsidRPr="00166183" w:rsidRDefault="00440853" w:rsidP="00440853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 w:rsidRPr="00166183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$</w:t>
                            </w:r>
                            <w:r w:rsidR="007A0A35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166183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1EC980BD" w14:textId="5D1EA47C" w:rsidR="00440853" w:rsidRPr="00166183" w:rsidRDefault="007A0A35" w:rsidP="00440853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="00440853" w:rsidRPr="00166183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335C9B44" w14:textId="3949A5DA" w:rsidR="00440853" w:rsidRPr="00166183" w:rsidRDefault="007A0A35" w:rsidP="00440853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="00440853" w:rsidRPr="00166183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02BD59EC" w14:textId="3071EF05" w:rsidR="00440853" w:rsidRPr="00166183" w:rsidRDefault="007A0A35" w:rsidP="00440853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="00440853" w:rsidRPr="00166183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  <w:p w14:paraId="352F5A86" w14:textId="05CB8EBD" w:rsidR="00440853" w:rsidRPr="00166183" w:rsidRDefault="007A0A35" w:rsidP="00440853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="00440853" w:rsidRPr="00166183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74B08B77" w14:textId="506A9FF1" w:rsidR="00440853" w:rsidRPr="00166183" w:rsidRDefault="007A0A35" w:rsidP="00440853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="00440853" w:rsidRPr="00166183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="00440853" w:rsidRPr="00166183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="00440853" w:rsidRPr="00166183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64F2" id="Text Box 3" o:spid="_x0000_s1027" type="#_x0000_t202" style="position:absolute;margin-left:385.75pt;margin-top:658.4pt;width:72.25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" filled="f" stroked="f">
                <v:textbox>
                  <w:txbxContent>
                    <w:p w14:paraId="12F3672A" w14:textId="66DBB86C" w:rsidR="00440853" w:rsidRPr="00166183" w:rsidRDefault="00440853" w:rsidP="00440853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 w:rsidRPr="00166183">
                        <w:rPr>
                          <w:rFonts w:ascii="Folio Bk BT" w:hAnsi="Folio Bk BT"/>
                          <w:sz w:val="20"/>
                          <w:szCs w:val="20"/>
                        </w:rPr>
                        <w:t>$</w:t>
                      </w:r>
                      <w:r w:rsidR="007A0A35"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166183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1EC980BD" w14:textId="5D1EA47C" w:rsidR="00440853" w:rsidRPr="00166183" w:rsidRDefault="007A0A35" w:rsidP="00440853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="00440853" w:rsidRPr="00166183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</w:p>
                    <w:p w14:paraId="335C9B44" w14:textId="3949A5DA" w:rsidR="00440853" w:rsidRPr="00166183" w:rsidRDefault="007A0A35" w:rsidP="00440853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="00440853" w:rsidRPr="00166183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02BD59EC" w14:textId="3071EF05" w:rsidR="00440853" w:rsidRPr="00166183" w:rsidRDefault="007A0A35" w:rsidP="00440853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="00440853" w:rsidRPr="00166183">
                        <w:rPr>
                          <w:rFonts w:ascii="Folio Bk BT" w:hAnsi="Folio Bk BT"/>
                          <w:sz w:val="20"/>
                          <w:szCs w:val="20"/>
                        </w:rPr>
                        <w:t>0.00</w:t>
                      </w:r>
                    </w:p>
                    <w:p w14:paraId="352F5A86" w14:textId="05CB8EBD" w:rsidR="00440853" w:rsidRPr="00166183" w:rsidRDefault="007A0A35" w:rsidP="00440853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="00440853" w:rsidRPr="00166183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</w:p>
                    <w:p w14:paraId="74B08B77" w14:textId="506A9FF1" w:rsidR="00440853" w:rsidRPr="00166183" w:rsidRDefault="007A0A35" w:rsidP="00440853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="00440853" w:rsidRPr="00166183">
                        <w:rPr>
                          <w:rFonts w:ascii="Folio Bk BT" w:hAnsi="Folio Bk BT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="00440853" w:rsidRPr="00166183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="00440853" w:rsidRPr="00166183"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085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5DA7AD" wp14:editId="0A79BCC8">
                <wp:simplePos x="0" y="0"/>
                <wp:positionH relativeFrom="column">
                  <wp:posOffset>3314700</wp:posOffset>
                </wp:positionH>
                <wp:positionV relativeFrom="paragraph">
                  <wp:posOffset>8361897</wp:posOffset>
                </wp:positionV>
                <wp:extent cx="917575" cy="12573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57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27604" w14:textId="15873185" w:rsidR="00440853" w:rsidRPr="00640E49" w:rsidRDefault="00440853" w:rsidP="00440853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$</w:t>
                            </w:r>
                            <w:r w:rsidR="007A0A35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62B67AA7" w14:textId="4CFC2EC9" w:rsidR="00440853" w:rsidRPr="00640E49" w:rsidRDefault="007A0A35" w:rsidP="00440853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="00440853"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0D8C349C" w14:textId="12339C0D" w:rsidR="00440853" w:rsidRPr="00640E49" w:rsidRDefault="007A0A35" w:rsidP="00440853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="00440853"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56CAF347" w14:textId="647D030B" w:rsidR="00440853" w:rsidRPr="00640E49" w:rsidRDefault="007A0A35" w:rsidP="00440853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="00440853"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  <w:p w14:paraId="42E3C3E2" w14:textId="670EBEF2" w:rsidR="00440853" w:rsidRPr="00640E49" w:rsidRDefault="007A0A35" w:rsidP="00440853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="00440853"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36DE8DD1" w14:textId="7BE31AC6" w:rsidR="00440853" w:rsidRPr="00640E49" w:rsidRDefault="007A0A35" w:rsidP="00440853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="00440853"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="00440853"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="00440853"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DA7AD" id="Text Box 2" o:spid="_x0000_s1028" type="#_x0000_t202" style="position:absolute;margin-left:261pt;margin-top:658.4pt;width:72.25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" filled="f" stroked="f">
                <v:textbox>
                  <w:txbxContent>
                    <w:p w14:paraId="7A427604" w14:textId="15873185" w:rsidR="00440853" w:rsidRPr="00640E49" w:rsidRDefault="00440853" w:rsidP="00440853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$</w:t>
                      </w:r>
                      <w:r w:rsidR="007A0A35"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62B67AA7" w14:textId="4CFC2EC9" w:rsidR="00440853" w:rsidRPr="00640E49" w:rsidRDefault="007A0A35" w:rsidP="00440853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="00440853"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</w:p>
                    <w:p w14:paraId="0D8C349C" w14:textId="12339C0D" w:rsidR="00440853" w:rsidRPr="00640E49" w:rsidRDefault="007A0A35" w:rsidP="00440853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="00440853"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56CAF347" w14:textId="647D030B" w:rsidR="00440853" w:rsidRPr="00640E49" w:rsidRDefault="007A0A35" w:rsidP="00440853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="00440853"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0.00</w:t>
                      </w:r>
                    </w:p>
                    <w:p w14:paraId="42E3C3E2" w14:textId="670EBEF2" w:rsidR="00440853" w:rsidRPr="00640E49" w:rsidRDefault="007A0A35" w:rsidP="00440853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="00440853"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</w:p>
                    <w:p w14:paraId="36DE8DD1" w14:textId="7BE31AC6" w:rsidR="00440853" w:rsidRPr="00640E49" w:rsidRDefault="007A0A35" w:rsidP="00440853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="00440853"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="00440853"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="00440853"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FBD344" wp14:editId="6E40F475">
                <wp:simplePos x="0" y="0"/>
                <wp:positionH relativeFrom="column">
                  <wp:posOffset>205740</wp:posOffset>
                </wp:positionH>
                <wp:positionV relativeFrom="paragraph">
                  <wp:posOffset>1040130</wp:posOffset>
                </wp:positionV>
                <wp:extent cx="1962150" cy="8191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BA5E3" w14:textId="77777777" w:rsidR="00F62B9A" w:rsidRPr="006001D1" w:rsidRDefault="00F62B9A" w:rsidP="00F62B9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001D1">
                              <w:rPr>
                                <w:rFonts w:ascii="Arial" w:hAnsi="Arial" w:cs="Arial"/>
                              </w:rPr>
                              <w:t>INSERT LOGO HERE</w:t>
                            </w:r>
                          </w:p>
                          <w:p w14:paraId="5B37E3C2" w14:textId="77777777" w:rsidR="00F62B9A" w:rsidRPr="006001D1" w:rsidRDefault="00F62B9A" w:rsidP="00F62B9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001D1">
                              <w:rPr>
                                <w:rFonts w:ascii="Arial" w:hAnsi="Arial" w:cs="Arial"/>
                              </w:rPr>
                              <w:t>OR 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FBD344" id="Text Box 17" o:spid="_x0000_s1029" type="#_x0000_t202" style="position:absolute;margin-left:16.2pt;margin-top:81.9pt;width:154.5pt;height:64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" fillcolor="#f2f2f2 [3052]" strokeweight=".5pt">
                <v:textbox>
                  <w:txbxContent>
                    <w:p w14:paraId="519BA5E3" w14:textId="77777777" w:rsidR="00F62B9A" w:rsidRPr="006001D1" w:rsidRDefault="00F62B9A" w:rsidP="00F62B9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001D1">
                        <w:rPr>
                          <w:rFonts w:ascii="Arial" w:hAnsi="Arial" w:cs="Arial"/>
                        </w:rPr>
                        <w:t>INSERT LOGO HERE</w:t>
                      </w:r>
                    </w:p>
                    <w:p w14:paraId="5B37E3C2" w14:textId="77777777" w:rsidR="00F62B9A" w:rsidRPr="006001D1" w:rsidRDefault="00F62B9A" w:rsidP="00F62B9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001D1">
                        <w:rPr>
                          <w:rFonts w:ascii="Arial" w:hAnsi="Arial" w:cs="Arial"/>
                        </w:rPr>
                        <w:t>OR DELETE</w:t>
                      </w:r>
                    </w:p>
                  </w:txbxContent>
                </v:textbox>
              </v:shape>
            </w:pict>
          </mc:Fallback>
        </mc:AlternateContent>
      </w:r>
    </w:p>
    <w:p w14:paraId="28132C98" w14:textId="2AFFC6BC" w:rsidR="00166183" w:rsidRDefault="00440853" w:rsidP="004A799A">
      <w:pPr>
        <w:tabs>
          <w:tab w:val="left" w:pos="1440"/>
        </w:tabs>
        <w:ind w:left="990" w:hanging="990"/>
      </w:pPr>
      <w:r w:rsidRPr="00440853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E2DD086" wp14:editId="6402BD6B">
            <wp:simplePos x="0" y="0"/>
            <wp:positionH relativeFrom="column">
              <wp:posOffset>0</wp:posOffset>
            </wp:positionH>
            <wp:positionV relativeFrom="margin">
              <wp:posOffset>-178435</wp:posOffset>
            </wp:positionV>
            <wp:extent cx="7772400" cy="10058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291D3" w14:textId="3DA23274" w:rsidR="006C5896" w:rsidRDefault="004A799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38180" wp14:editId="5C490CDB">
                <wp:simplePos x="0" y="0"/>
                <wp:positionH relativeFrom="column">
                  <wp:posOffset>-342900</wp:posOffset>
                </wp:positionH>
                <wp:positionV relativeFrom="paragraph">
                  <wp:posOffset>556895</wp:posOffset>
                </wp:positionV>
                <wp:extent cx="6858000" cy="7086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08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C660E" w14:textId="1E3684A8" w:rsidR="00440853" w:rsidRDefault="004408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30" type="#_x0000_t202" style="position:absolute;margin-left:-26.95pt;margin-top:43.85pt;width:540pt;height:55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" filled="f" stroked="f">
                <v:textbox>
                  <w:txbxContent>
                    <w:p w14:paraId="251C660E" w14:textId="1E3684A8" w:rsidR="00440853" w:rsidRDefault="00440853"/>
                  </w:txbxContent>
                </v:textbox>
                <w10:wrap type="square"/>
              </v:shape>
            </w:pict>
          </mc:Fallback>
        </mc:AlternateContent>
      </w:r>
    </w:p>
    <w:sectPr w:rsidR="006C5896" w:rsidSect="004A799A">
      <w:pgSz w:w="12240" w:h="1584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3878D" w14:textId="77777777" w:rsidR="00A81FF7" w:rsidRDefault="00A81FF7" w:rsidP="00166183">
      <w:r>
        <w:separator/>
      </w:r>
    </w:p>
  </w:endnote>
  <w:endnote w:type="continuationSeparator" w:id="0">
    <w:p w14:paraId="23C2E90D" w14:textId="77777777" w:rsidR="00A81FF7" w:rsidRDefault="00A81FF7" w:rsidP="0016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olio Bk B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5497" w14:textId="77777777" w:rsidR="00440853" w:rsidRDefault="00440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49EA" w14:textId="77777777" w:rsidR="00440853" w:rsidRDefault="004408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DC21" w14:textId="77777777" w:rsidR="00440853" w:rsidRDefault="00440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F1D2A" w14:textId="77777777" w:rsidR="00A81FF7" w:rsidRDefault="00A81FF7" w:rsidP="00166183">
      <w:r>
        <w:separator/>
      </w:r>
    </w:p>
  </w:footnote>
  <w:footnote w:type="continuationSeparator" w:id="0">
    <w:p w14:paraId="07D9ECA8" w14:textId="77777777" w:rsidR="00A81FF7" w:rsidRDefault="00A81FF7" w:rsidP="00166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F982" w14:textId="6AC666AD" w:rsidR="00440853" w:rsidRDefault="00A81FF7">
    <w:pPr>
      <w:pStyle w:val="Header"/>
    </w:pPr>
    <w:r>
      <w:rPr>
        <w:noProof/>
      </w:rPr>
      <w:pict w14:anchorId="585DE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17135" o:spid="_x0000_s1027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trium_Repl Training Pricing Guide WOR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E824" w14:textId="4F1BABA8" w:rsidR="00440853" w:rsidRDefault="00A81FF7">
    <w:pPr>
      <w:pStyle w:val="Header"/>
    </w:pPr>
    <w:r>
      <w:rPr>
        <w:noProof/>
      </w:rPr>
      <w:pict w14:anchorId="739535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17136" o:spid="_x0000_s1026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trium_Repl Training Pricing Guide WOR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B7FD" w14:textId="1C076367" w:rsidR="00440853" w:rsidRDefault="00A81FF7">
    <w:pPr>
      <w:pStyle w:val="Header"/>
    </w:pPr>
    <w:r>
      <w:rPr>
        <w:noProof/>
      </w:rPr>
      <w:pict w14:anchorId="627D2C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17134" o:spid="_x0000_s1025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trium_Repl Training Pricing Guide WOR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183"/>
    <w:rsid w:val="000272BA"/>
    <w:rsid w:val="00166183"/>
    <w:rsid w:val="00261C1B"/>
    <w:rsid w:val="00280556"/>
    <w:rsid w:val="00330261"/>
    <w:rsid w:val="00440853"/>
    <w:rsid w:val="00461A3F"/>
    <w:rsid w:val="004A799A"/>
    <w:rsid w:val="00523E0C"/>
    <w:rsid w:val="00564452"/>
    <w:rsid w:val="00640E49"/>
    <w:rsid w:val="00650916"/>
    <w:rsid w:val="006C5896"/>
    <w:rsid w:val="007478EA"/>
    <w:rsid w:val="007A0A35"/>
    <w:rsid w:val="007B6089"/>
    <w:rsid w:val="0095134C"/>
    <w:rsid w:val="00A81FF7"/>
    <w:rsid w:val="00AE6542"/>
    <w:rsid w:val="00BE23A7"/>
    <w:rsid w:val="00C21C82"/>
    <w:rsid w:val="00C75798"/>
    <w:rsid w:val="00D164CE"/>
    <w:rsid w:val="00F62B9A"/>
    <w:rsid w:val="00FA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89E6B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661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1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183"/>
  </w:style>
  <w:style w:type="paragraph" w:styleId="Footer">
    <w:name w:val="footer"/>
    <w:basedOn w:val="Normal"/>
    <w:link w:val="FooterChar"/>
    <w:uiPriority w:val="99"/>
    <w:unhideWhenUsed/>
    <w:rsid w:val="001661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183"/>
  </w:style>
  <w:style w:type="paragraph" w:styleId="BalloonText">
    <w:name w:val="Balloon Text"/>
    <w:basedOn w:val="Normal"/>
    <w:link w:val="BalloonTextChar"/>
    <w:uiPriority w:val="99"/>
    <w:semiHidden/>
    <w:unhideWhenUsed/>
    <w:rsid w:val="00461A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3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663AFB-C662-F94F-8D80-6E495F41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</Words>
  <Characters>8</Characters>
  <Application>Microsoft Office Word</Application>
  <DocSecurity>0</DocSecurity>
  <Lines>1</Lines>
  <Paragraphs>1</Paragraphs>
  <ScaleCrop>false</ScaleCrop>
  <Company>HuffDesign, Inc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uff</dc:creator>
  <cp:keywords/>
  <dc:description/>
  <cp:lastModifiedBy>Steven Huff</cp:lastModifiedBy>
  <cp:revision>12</cp:revision>
  <dcterms:created xsi:type="dcterms:W3CDTF">2015-09-29T19:05:00Z</dcterms:created>
  <dcterms:modified xsi:type="dcterms:W3CDTF">2021-09-17T19:21:00Z</dcterms:modified>
</cp:coreProperties>
</file>